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5A12093" w14:textId="77777777" w:rsidR="00D46C0B" w:rsidRDefault="00D46C0B" w:rsidP="00435E25">
      <w:pPr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32F3E896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22E9390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5FDFE9AE" w14:textId="77777777" w:rsidR="00EF518C" w:rsidRDefault="00EF518C" w:rsidP="00606050">
      <w:pPr>
        <w:rPr>
          <w:rFonts w:cs="Tahoma"/>
          <w:b/>
          <w:sz w:val="24"/>
          <w:szCs w:val="24"/>
        </w:rPr>
      </w:pPr>
    </w:p>
    <w:p w14:paraId="1EE5B4EC" w14:textId="5DCCE01B" w:rsidR="001B5523" w:rsidRPr="00D54FA7" w:rsidRDefault="001D397B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B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1A5803E2" w:rsidR="003E66E5" w:rsidRPr="00D54FA7" w:rsidRDefault="00E35CA2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464828">
        <w:rPr>
          <w:rFonts w:cs="Tahoma"/>
          <w:sz w:val="24"/>
          <w:szCs w:val="24"/>
        </w:rPr>
        <w:t>June</w:t>
      </w:r>
      <w:r w:rsidR="00286B62">
        <w:rPr>
          <w:rFonts w:cs="Tahoma"/>
          <w:sz w:val="24"/>
          <w:szCs w:val="24"/>
        </w:rPr>
        <w:t xml:space="preserve"> 1</w:t>
      </w:r>
      <w:r w:rsidR="00B977F5">
        <w:rPr>
          <w:rFonts w:cs="Tahoma"/>
          <w:sz w:val="24"/>
          <w:szCs w:val="24"/>
        </w:rPr>
        <w:t>, 2022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405B640E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0D1A425C" w14:textId="43706BA9" w:rsidR="006C4C84" w:rsidRDefault="006C4C84" w:rsidP="00F77725">
      <w:pPr>
        <w:rPr>
          <w:rFonts w:cs="Tahoma"/>
          <w:sz w:val="24"/>
          <w:szCs w:val="24"/>
        </w:rPr>
      </w:pPr>
    </w:p>
    <w:p w14:paraId="5D622537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41BAAC07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5CE2C0D3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BA22CD">
        <w:t>4</w:t>
      </w:r>
      <w:r w:rsidR="00E35CA2">
        <w:t>/</w:t>
      </w:r>
      <w:r w:rsidR="002917F3">
        <w:t>20</w:t>
      </w:r>
      <w:r w:rsidR="00E35CA2">
        <w:t>/2022</w:t>
      </w:r>
    </w:p>
    <w:p w14:paraId="1B73F70D" w14:textId="03D0FA75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032516FA" w14:textId="4D1BD3C2" w:rsidR="00464828" w:rsidRDefault="00464828" w:rsidP="00464828">
      <w:pPr>
        <w:ind w:left="720"/>
        <w:contextualSpacing/>
        <w:rPr>
          <w:bCs/>
        </w:rPr>
      </w:pPr>
      <w:r>
        <w:rPr>
          <w:bCs/>
        </w:rPr>
        <w:t>Private cemetery</w:t>
      </w:r>
      <w:r w:rsidR="000E7040">
        <w:rPr>
          <w:bCs/>
        </w:rPr>
        <w:t xml:space="preserve"> – resident coming to meet with BOH about potentially turning part of her property into a private cemetery</w:t>
      </w:r>
    </w:p>
    <w:p w14:paraId="611EE21E" w14:textId="4A56D637" w:rsidR="004D3603" w:rsidRDefault="004D3603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Old business</w:t>
      </w:r>
      <w:r>
        <w:t xml:space="preserve"> </w:t>
      </w:r>
    </w:p>
    <w:p w14:paraId="0064E0C3" w14:textId="7D7B18FE" w:rsidR="00D64BD1" w:rsidRPr="00D64BD1" w:rsidRDefault="00D64BD1" w:rsidP="00D64BD1">
      <w:pPr>
        <w:pStyle w:val="ListParagraph"/>
      </w:pPr>
      <w:r w:rsidRPr="00D64BD1">
        <w:t>25 Shore Dr.</w:t>
      </w:r>
      <w:r w:rsidR="005C48AF">
        <w:t xml:space="preserve"> </w:t>
      </w:r>
      <w:r w:rsidR="00464828">
        <w:t>– any updates</w:t>
      </w:r>
      <w:r w:rsidR="0025354A">
        <w:t xml:space="preserve"> – sent a letter 5/19/22 telling him to clean up trash, he has 14 days from receipt of letter.  2</w:t>
      </w:r>
      <w:r w:rsidR="0025354A" w:rsidRPr="0025354A">
        <w:rPr>
          <w:vertAlign w:val="superscript"/>
        </w:rPr>
        <w:t>nd</w:t>
      </w:r>
      <w:r w:rsidR="0025354A">
        <w:t xml:space="preserve"> trailer has been moved onto the neighbor’s property.  </w:t>
      </w:r>
    </w:p>
    <w:p w14:paraId="4D6434C5" w14:textId="3D99B47E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Sign Permits</w:t>
      </w:r>
      <w:r w:rsidR="00574DE3" w:rsidRPr="00E35CA2">
        <w:rPr>
          <w:b/>
        </w:rPr>
        <w:t xml:space="preserve"> </w:t>
      </w:r>
    </w:p>
    <w:p w14:paraId="4CAE12E0" w14:textId="5986A7DE" w:rsidR="00464828" w:rsidRDefault="00464828" w:rsidP="00464828">
      <w:pPr>
        <w:pStyle w:val="ListParagraph"/>
        <w:rPr>
          <w:bCs/>
        </w:rPr>
      </w:pPr>
      <w:r>
        <w:rPr>
          <w:bCs/>
        </w:rPr>
        <w:t>Cordiali Colony – beach permit</w:t>
      </w:r>
    </w:p>
    <w:p w14:paraId="1DE2C66B" w14:textId="126B8DC1" w:rsidR="00464828" w:rsidRPr="00464828" w:rsidRDefault="00464828" w:rsidP="00464828">
      <w:pPr>
        <w:pStyle w:val="ListParagraph"/>
        <w:rPr>
          <w:bCs/>
        </w:rPr>
      </w:pPr>
      <w:r>
        <w:rPr>
          <w:bCs/>
        </w:rPr>
        <w:t>Lakeland Beach Club – beach permit</w:t>
      </w:r>
    </w:p>
    <w:p w14:paraId="4A7D8FA1" w14:textId="77777777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76398F00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0147329" w14:textId="77777777" w:rsidR="006C4C84" w:rsidRDefault="006C4C84" w:rsidP="004E033E">
      <w:pPr>
        <w:rPr>
          <w:b/>
          <w:sz w:val="24"/>
          <w:szCs w:val="24"/>
        </w:rPr>
      </w:pPr>
    </w:p>
    <w:sectPr w:rsidR="006C4C84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1"/>
  </w:num>
  <w:num w:numId="4" w16cid:durableId="1620336720">
    <w:abstractNumId w:val="13"/>
  </w:num>
  <w:num w:numId="5" w16cid:durableId="177038493">
    <w:abstractNumId w:val="16"/>
  </w:num>
  <w:num w:numId="6" w16cid:durableId="1090471712">
    <w:abstractNumId w:val="4"/>
  </w:num>
  <w:num w:numId="7" w16cid:durableId="1383748971">
    <w:abstractNumId w:val="17"/>
  </w:num>
  <w:num w:numId="8" w16cid:durableId="631517481">
    <w:abstractNumId w:val="1"/>
  </w:num>
  <w:num w:numId="9" w16cid:durableId="1010525674">
    <w:abstractNumId w:val="15"/>
  </w:num>
  <w:num w:numId="10" w16cid:durableId="143085572">
    <w:abstractNumId w:val="7"/>
  </w:num>
  <w:num w:numId="11" w16cid:durableId="1746537273">
    <w:abstractNumId w:val="14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0"/>
  </w:num>
  <w:num w:numId="16" w16cid:durableId="1121847391">
    <w:abstractNumId w:val="3"/>
  </w:num>
  <w:num w:numId="17" w16cid:durableId="298852087">
    <w:abstractNumId w:val="12"/>
  </w:num>
  <w:num w:numId="18" w16cid:durableId="642079173">
    <w:abstractNumId w:val="5"/>
  </w:num>
  <w:num w:numId="19" w16cid:durableId="538935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5AA7"/>
    <w:rsid w:val="001505C3"/>
    <w:rsid w:val="001509DC"/>
    <w:rsid w:val="00150E26"/>
    <w:rsid w:val="001547A9"/>
    <w:rsid w:val="00154BE5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7B76"/>
    <w:rsid w:val="001B3314"/>
    <w:rsid w:val="001B5397"/>
    <w:rsid w:val="001B5523"/>
    <w:rsid w:val="001B6144"/>
    <w:rsid w:val="001B6CEB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2068"/>
    <w:rsid w:val="0027279B"/>
    <w:rsid w:val="00273BE0"/>
    <w:rsid w:val="00275611"/>
    <w:rsid w:val="00276BD7"/>
    <w:rsid w:val="00276F68"/>
    <w:rsid w:val="00281FB8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799B"/>
    <w:rsid w:val="002B04CA"/>
    <w:rsid w:val="002B209E"/>
    <w:rsid w:val="002B5AD9"/>
    <w:rsid w:val="002B5C7E"/>
    <w:rsid w:val="002B6599"/>
    <w:rsid w:val="002C026C"/>
    <w:rsid w:val="002C5E16"/>
    <w:rsid w:val="002D6055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258F"/>
    <w:rsid w:val="004D2D50"/>
    <w:rsid w:val="004D30DA"/>
    <w:rsid w:val="004D3195"/>
    <w:rsid w:val="004D3603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53D34"/>
    <w:rsid w:val="00656C0E"/>
    <w:rsid w:val="006577AA"/>
    <w:rsid w:val="00657B4D"/>
    <w:rsid w:val="00660A9A"/>
    <w:rsid w:val="006623CA"/>
    <w:rsid w:val="00666A6A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FDE"/>
    <w:rsid w:val="00AD222D"/>
    <w:rsid w:val="00AE051E"/>
    <w:rsid w:val="00AE43C3"/>
    <w:rsid w:val="00AE5442"/>
    <w:rsid w:val="00AF278F"/>
    <w:rsid w:val="00AF2AF2"/>
    <w:rsid w:val="00AF3B84"/>
    <w:rsid w:val="00AF6D48"/>
    <w:rsid w:val="00B033FE"/>
    <w:rsid w:val="00B105E4"/>
    <w:rsid w:val="00B10D3F"/>
    <w:rsid w:val="00B1189C"/>
    <w:rsid w:val="00B12E6B"/>
    <w:rsid w:val="00B13999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E0F"/>
    <w:rsid w:val="00ED623D"/>
    <w:rsid w:val="00EE3E9A"/>
    <w:rsid w:val="00EE6A99"/>
    <w:rsid w:val="00EF130E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7</cp:revision>
  <cp:lastPrinted>2022-03-02T16:21:00Z</cp:lastPrinted>
  <dcterms:created xsi:type="dcterms:W3CDTF">2022-05-11T16:07:00Z</dcterms:created>
  <dcterms:modified xsi:type="dcterms:W3CDTF">2022-05-26T13:30:00Z</dcterms:modified>
</cp:coreProperties>
</file>